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CADD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6B954794" wp14:editId="58E7E449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45F9" w14:textId="77777777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9519C0">
        <w:rPr>
          <w:rFonts w:ascii="Times New Roman" w:hAnsi="Times New Roman" w:cs="Times New Roman"/>
          <w:b/>
          <w:color w:val="002060"/>
          <w:sz w:val="42"/>
          <w:szCs w:val="50"/>
        </w:rPr>
        <w:t>COM1014</w:t>
      </w:r>
    </w:p>
    <w:p w14:paraId="63801215" w14:textId="77777777" w:rsidR="00B8415F" w:rsidRPr="00632A5E" w:rsidRDefault="009519C0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 w:rsidRPr="009519C0"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532DB789" wp14:editId="1BE6D5A5">
            <wp:extent cx="3025140" cy="1965960"/>
            <wp:effectExtent l="0" t="0" r="3810" b="0"/>
            <wp:docPr id="7" name="Picture 7" descr="C:\Users\locth\Desktop\(211) Pinterest_files\fd2378cb098959a7b04db571d8427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th\Desktop\(211) Pinterest_files\fd2378cb098959a7b04db571d84278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AB69" w14:textId="77777777" w:rsidR="00A339D3" w:rsidRDefault="00157365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VIDEO HƯỚNG DẪN THỰC HIỆN</w:t>
      </w:r>
      <w:r w:rsidR="001250B8">
        <w:rPr>
          <w:rFonts w:ascii="Times New Roman" w:hAnsi="Times New Roman" w:cs="Times New Roman"/>
          <w:b/>
          <w:color w:val="002060"/>
          <w:sz w:val="50"/>
        </w:rPr>
        <w:t xml:space="preserve"> </w:t>
      </w:r>
    </w:p>
    <w:p w14:paraId="6FB6B7AE" w14:textId="77777777" w:rsidR="001250B8" w:rsidRDefault="001250B8" w:rsidP="001250B8">
      <w:pPr>
        <w:pStyle w:val="Heading1"/>
      </w:pPr>
      <w:r>
        <w:t>Quizizz - Game-based learning - The Complete Guide</w:t>
      </w:r>
    </w:p>
    <w:p w14:paraId="4FB17490" w14:textId="77777777" w:rsidR="001250B8" w:rsidRPr="00632A5E" w:rsidRDefault="001250B8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</w:p>
    <w:p w14:paraId="65D196F2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3498AB90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5FFA917F" w14:textId="0A347FA6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C09">
        <w:rPr>
          <w:rFonts w:ascii="Times New Roman" w:hAnsi="Times New Roman" w:cs="Times New Roman"/>
          <w:sz w:val="30"/>
          <w:szCs w:val="30"/>
        </w:rPr>
        <w:t>Đặng</w:t>
      </w:r>
      <w:proofErr w:type="spellEnd"/>
      <w:r w:rsidR="006F7C09">
        <w:rPr>
          <w:rFonts w:ascii="Times New Roman" w:hAnsi="Times New Roman" w:cs="Times New Roman"/>
          <w:sz w:val="30"/>
          <w:szCs w:val="30"/>
        </w:rPr>
        <w:t xml:space="preserve"> Anh </w:t>
      </w:r>
      <w:proofErr w:type="spellStart"/>
      <w:r w:rsidR="006F7C09">
        <w:rPr>
          <w:rFonts w:ascii="Times New Roman" w:hAnsi="Times New Roman" w:cs="Times New Roman"/>
          <w:sz w:val="30"/>
          <w:szCs w:val="30"/>
        </w:rPr>
        <w:t>Tuấn</w:t>
      </w:r>
      <w:proofErr w:type="spellEnd"/>
    </w:p>
    <w:p w14:paraId="2AAC9B57" w14:textId="77777777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>
        <w:rPr>
          <w:rFonts w:ascii="Times New Roman" w:hAnsi="Times New Roman" w:cs="Times New Roman"/>
          <w:b/>
          <w:sz w:val="30"/>
          <w:szCs w:val="30"/>
        </w:rPr>
        <w:t>…………………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…..</w:t>
      </w:r>
      <w:proofErr w:type="gramEnd"/>
    </w:p>
    <w:p w14:paraId="3AD02927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EC7A11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B7D07F1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6A66EAE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9F10A03" w14:textId="77777777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D15290">
        <w:rPr>
          <w:rFonts w:ascii="Times New Roman" w:hAnsi="Times New Roman" w:cs="Times New Roman"/>
          <w:b/>
          <w:color w:val="002060"/>
          <w:sz w:val="28"/>
        </w:rPr>
        <w:t>1</w:t>
      </w:r>
    </w:p>
    <w:p w14:paraId="5F19F838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lastRenderedPageBreak/>
        <w:br w:type="page"/>
      </w:r>
    </w:p>
    <w:p w14:paraId="0254621A" w14:textId="77777777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A44262E" w14:textId="77777777" w:rsidR="00E8253A" w:rsidRDefault="002A7303" w:rsidP="001250B8">
      <w:pPr>
        <w:pStyle w:val="TOCHeading"/>
      </w:pPr>
      <w:r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79AF65" w14:textId="77777777" w:rsidR="00ED10F3" w:rsidRDefault="00ED10F3" w:rsidP="001250B8">
          <w:pPr>
            <w:pStyle w:val="TOCHeading"/>
          </w:pPr>
          <w:r>
            <w:t>Contents</w:t>
          </w:r>
        </w:p>
        <w:p w14:paraId="0E4A89D7" w14:textId="77777777" w:rsidR="00D213F8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70268" w:history="1">
            <w:r w:rsidR="00D213F8" w:rsidRPr="006D3B0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D213F8" w:rsidRPr="006D3B0C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68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5C96AFE8" w14:textId="06DD0A54" w:rsidR="00D213F8" w:rsidRDefault="002C161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470269" w:history="1">
            <w:r w:rsidR="00D213F8" w:rsidRPr="006D3B0C">
              <w:rPr>
                <w:rStyle w:val="Hyperlink"/>
                <w:noProof/>
              </w:rPr>
              <w:t>1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6F7C09">
              <w:rPr>
                <w:rStyle w:val="Hyperlink"/>
                <w:noProof/>
              </w:rPr>
              <w:t>Chức năng 1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69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1BE736F8" w14:textId="66136507" w:rsidR="00D213F8" w:rsidRDefault="002C161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470270" w:history="1">
            <w:r w:rsidR="00D213F8" w:rsidRPr="006D3B0C">
              <w:rPr>
                <w:rStyle w:val="Hyperlink"/>
                <w:noProof/>
              </w:rPr>
              <w:t>2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6F7C09">
              <w:rPr>
                <w:rStyle w:val="Hyperlink"/>
                <w:noProof/>
              </w:rPr>
              <w:t>Chức năng 2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70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103479D9" w14:textId="6FA1A7A2" w:rsidR="00D213F8" w:rsidRDefault="002C161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470271" w:history="1">
            <w:r w:rsidR="00D213F8" w:rsidRPr="006D3B0C">
              <w:rPr>
                <w:rStyle w:val="Hyperlink"/>
                <w:noProof/>
              </w:rPr>
              <w:t>3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6F7C09">
              <w:rPr>
                <w:rStyle w:val="Hyperlink"/>
                <w:noProof/>
              </w:rPr>
              <w:t>Chức năng 3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71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483344AF" w14:textId="3783CE18" w:rsidR="00D213F8" w:rsidRDefault="002C161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86470272" w:history="1">
            <w:r w:rsidR="00D213F8" w:rsidRPr="006D3B0C">
              <w:rPr>
                <w:rStyle w:val="Hyperlink"/>
                <w:noProof/>
              </w:rPr>
              <w:t>4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6F7C09" w:rsidRPr="006F7C09">
              <w:rPr>
                <w:rStyle w:val="Hyperlink"/>
                <w:noProof/>
              </w:rPr>
              <w:t xml:space="preserve">Chức năng </w:t>
            </w:r>
            <w:r w:rsidR="006F7C09">
              <w:rPr>
                <w:rStyle w:val="Hyperlink"/>
                <w:noProof/>
              </w:rPr>
              <w:t>4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72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71DED905" w14:textId="487B2D10" w:rsidR="00D213F8" w:rsidRDefault="002C161B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86470273" w:history="1">
            <w:r w:rsidR="00D213F8" w:rsidRPr="006D3B0C">
              <w:rPr>
                <w:rStyle w:val="Hyperlink"/>
                <w:noProof/>
              </w:rPr>
              <w:t>5.</w:t>
            </w:r>
            <w:r w:rsidR="00D213F8">
              <w:rPr>
                <w:rFonts w:asciiTheme="minorHAnsi" w:eastAsiaTheme="minorEastAsia" w:hAnsiTheme="minorHAnsi"/>
                <w:noProof/>
              </w:rPr>
              <w:tab/>
            </w:r>
            <w:r w:rsidR="006F7C09" w:rsidRPr="006F7C09">
              <w:rPr>
                <w:rStyle w:val="Hyperlink"/>
                <w:noProof/>
              </w:rPr>
              <w:t xml:space="preserve">Chức năng </w:t>
            </w:r>
            <w:r w:rsidR="006F7C09">
              <w:rPr>
                <w:rStyle w:val="Hyperlink"/>
                <w:noProof/>
              </w:rPr>
              <w:t>5</w:t>
            </w:r>
            <w:r w:rsidR="00D213F8">
              <w:rPr>
                <w:noProof/>
                <w:webHidden/>
              </w:rPr>
              <w:tab/>
            </w:r>
            <w:r w:rsidR="00D213F8">
              <w:rPr>
                <w:noProof/>
                <w:webHidden/>
              </w:rPr>
              <w:fldChar w:fldCharType="begin"/>
            </w:r>
            <w:r w:rsidR="00D213F8">
              <w:rPr>
                <w:noProof/>
                <w:webHidden/>
              </w:rPr>
              <w:instrText xml:space="preserve"> PAGEREF _Toc86470273 \h </w:instrText>
            </w:r>
            <w:r w:rsidR="00D213F8">
              <w:rPr>
                <w:noProof/>
                <w:webHidden/>
              </w:rPr>
            </w:r>
            <w:r w:rsidR="00D213F8">
              <w:rPr>
                <w:noProof/>
                <w:webHidden/>
              </w:rPr>
              <w:fldChar w:fldCharType="separate"/>
            </w:r>
            <w:r w:rsidR="00D213F8">
              <w:rPr>
                <w:noProof/>
                <w:webHidden/>
              </w:rPr>
              <w:t>3</w:t>
            </w:r>
            <w:r w:rsidR="00D213F8">
              <w:rPr>
                <w:noProof/>
                <w:webHidden/>
              </w:rPr>
              <w:fldChar w:fldCharType="end"/>
            </w:r>
          </w:hyperlink>
        </w:p>
        <w:p w14:paraId="387C9A73" w14:textId="5D29C1ED" w:rsidR="006F7C09" w:rsidRPr="006F7C09" w:rsidRDefault="006F7C09" w:rsidP="006F7C09">
          <w:r>
            <w:t xml:space="preserve">6. </w:t>
          </w:r>
          <w:r>
            <w:tab/>
          </w:r>
          <w:proofErr w:type="spellStart"/>
          <w:r w:rsidRPr="006F7C09">
            <w:t>Chức</w:t>
          </w:r>
          <w:proofErr w:type="spellEnd"/>
          <w:r w:rsidRPr="006F7C09">
            <w:t xml:space="preserve"> </w:t>
          </w:r>
          <w:proofErr w:type="spellStart"/>
          <w:r w:rsidRPr="006F7C09">
            <w:t>năng</w:t>
          </w:r>
          <w:proofErr w:type="spellEnd"/>
          <w:r w:rsidRPr="006F7C09">
            <w:t xml:space="preserve"> </w:t>
          </w:r>
          <w:r>
            <w:t>6</w:t>
          </w:r>
        </w:p>
        <w:p w14:paraId="3DD0A8D4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08E9A0F0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05CFDB73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12229077" w14:textId="339FC214" w:rsidR="00B93F9C" w:rsidRDefault="00B93F9C" w:rsidP="00167512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86470268"/>
      <w:r w:rsidRPr="005949C4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12E548FE" w14:textId="6F3D1219" w:rsidR="0087071B" w:rsidRDefault="0087071B" w:rsidP="0087071B">
      <w:pPr>
        <w:pStyle w:val="ListParagraph"/>
        <w:spacing w:before="0"/>
        <w:ind w:left="360" w:firstLine="0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</w:p>
    <w:p w14:paraId="14EC3907" w14:textId="49A92D08" w:rsidR="0087071B" w:rsidRDefault="0087071B" w:rsidP="0087071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071B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14BC1069" wp14:editId="7C8306CF">
            <wp:extent cx="5972175" cy="396748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733B" w14:textId="1191E3A2" w:rsidR="0087071B" w:rsidRDefault="0087071B" w:rsidP="0087071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071B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50467718" wp14:editId="2248A048">
            <wp:extent cx="5972175" cy="3965575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69FC" w14:textId="5595442D" w:rsidR="0087071B" w:rsidRDefault="0087071B" w:rsidP="0087071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071B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5A654F8F" wp14:editId="76FA6D3A">
            <wp:extent cx="5972175" cy="7043420"/>
            <wp:effectExtent l="0" t="0" r="9525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DB0E" w14:textId="13BE7934" w:rsidR="0087071B" w:rsidRPr="0087071B" w:rsidRDefault="0087071B" w:rsidP="0087071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7071B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0D3C6C8D" wp14:editId="621D1A96">
            <wp:extent cx="5172797" cy="2705478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D5DC" w14:textId="2669C978" w:rsidR="00B93F9C" w:rsidRDefault="006F7C09" w:rsidP="001250B8">
      <w:pPr>
        <w:pStyle w:val="Heading1"/>
        <w:numPr>
          <w:ilvl w:val="0"/>
          <w:numId w:val="3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</w:t>
      </w:r>
    </w:p>
    <w:p w14:paraId="4362D8DC" w14:textId="68502EB3" w:rsidR="009C00BB" w:rsidRDefault="009C00BB" w:rsidP="009C00BB">
      <w:r>
        <w:t>Code</w:t>
      </w:r>
    </w:p>
    <w:p w14:paraId="671C66FD" w14:textId="3B555D61" w:rsidR="009C00BB" w:rsidRDefault="009C161C" w:rsidP="009C00BB">
      <w:r w:rsidRPr="009C161C">
        <w:drawing>
          <wp:inline distT="0" distB="0" distL="0" distR="0" wp14:anchorId="54EC2D93" wp14:editId="039D4A5B">
            <wp:extent cx="5792008" cy="423921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681D" w14:textId="02744E0D" w:rsidR="003607A8" w:rsidRDefault="009C00BB" w:rsidP="003607A8">
      <w:r>
        <w:t>Console</w:t>
      </w:r>
    </w:p>
    <w:p w14:paraId="42E30497" w14:textId="1302374C" w:rsidR="003607A8" w:rsidRDefault="003607A8" w:rsidP="003607A8">
      <w:r w:rsidRPr="003607A8">
        <w:lastRenderedPageBreak/>
        <w:drawing>
          <wp:inline distT="0" distB="0" distL="0" distR="0" wp14:anchorId="571011EF" wp14:editId="1E8CE7ED">
            <wp:extent cx="2886478" cy="7078063"/>
            <wp:effectExtent l="0" t="0" r="9525" b="889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05D" w14:textId="77777777" w:rsidR="0087071B" w:rsidRDefault="0087071B" w:rsidP="009C00BB"/>
    <w:p w14:paraId="296F731C" w14:textId="77777777" w:rsidR="0087071B" w:rsidRPr="009C00BB" w:rsidRDefault="0087071B" w:rsidP="009C00BB"/>
    <w:p w14:paraId="24056A1F" w14:textId="0DAE9854" w:rsidR="006F7C09" w:rsidRDefault="006F7C09" w:rsidP="006F7C09">
      <w:pPr>
        <w:pStyle w:val="Heading1"/>
        <w:numPr>
          <w:ilvl w:val="0"/>
          <w:numId w:val="35"/>
        </w:numPr>
      </w:pPr>
      <w:bookmarkStart w:id="1" w:name="_Toc8647027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1311F">
        <w:t>2</w:t>
      </w:r>
    </w:p>
    <w:p w14:paraId="74AF90B1" w14:textId="0C4296A1" w:rsidR="009C00BB" w:rsidRDefault="009C00BB" w:rsidP="009C00BB">
      <w:r>
        <w:t>Code</w:t>
      </w:r>
    </w:p>
    <w:p w14:paraId="7199648B" w14:textId="747CFDE6" w:rsidR="009C00BB" w:rsidRDefault="009C161C" w:rsidP="009C00BB">
      <w:r w:rsidRPr="009C161C">
        <w:drawing>
          <wp:inline distT="0" distB="0" distL="0" distR="0" wp14:anchorId="7A254E65" wp14:editId="28F747FA">
            <wp:extent cx="5972175" cy="6139815"/>
            <wp:effectExtent l="0" t="0" r="952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ABE0" w14:textId="1EAA2A5E" w:rsidR="009C00BB" w:rsidRDefault="009C00BB" w:rsidP="009C00BB">
      <w:r>
        <w:t>Console</w:t>
      </w:r>
    </w:p>
    <w:p w14:paraId="012825A1" w14:textId="368A443B" w:rsidR="003607A8" w:rsidRPr="009C00BB" w:rsidRDefault="003607A8" w:rsidP="009C00BB">
      <w:r w:rsidRPr="003607A8">
        <w:lastRenderedPageBreak/>
        <w:drawing>
          <wp:inline distT="0" distB="0" distL="0" distR="0" wp14:anchorId="716865DF" wp14:editId="4D18FF11">
            <wp:extent cx="2962688" cy="3772426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03D9221" w14:textId="42FE227E" w:rsidR="001250B8" w:rsidRDefault="006F7C09" w:rsidP="006F7C09">
      <w:pPr>
        <w:pStyle w:val="Heading1"/>
        <w:numPr>
          <w:ilvl w:val="0"/>
          <w:numId w:val="3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1311F">
        <w:t>3</w:t>
      </w:r>
    </w:p>
    <w:p w14:paraId="59C0B541" w14:textId="1C8D5E45" w:rsidR="00826DB1" w:rsidRDefault="00826DB1" w:rsidP="00826DB1">
      <w:r>
        <w:t>Code</w:t>
      </w:r>
    </w:p>
    <w:p w14:paraId="7666455F" w14:textId="53F35880" w:rsidR="00826DB1" w:rsidRDefault="00F24B31" w:rsidP="00826DB1">
      <w:r w:rsidRPr="00F24B31">
        <w:lastRenderedPageBreak/>
        <w:drawing>
          <wp:inline distT="0" distB="0" distL="0" distR="0" wp14:anchorId="39970702" wp14:editId="120F364F">
            <wp:extent cx="5972175" cy="45008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DE8" w14:textId="52FE0E1C" w:rsidR="00826DB1" w:rsidRDefault="00826DB1" w:rsidP="00826DB1">
      <w:r>
        <w:t>Console</w:t>
      </w:r>
    </w:p>
    <w:p w14:paraId="77702754" w14:textId="15113E6D" w:rsidR="003607A8" w:rsidRDefault="003607A8" w:rsidP="00826DB1">
      <w:r w:rsidRPr="003607A8">
        <w:lastRenderedPageBreak/>
        <w:drawing>
          <wp:inline distT="0" distB="0" distL="0" distR="0" wp14:anchorId="184CAC4E" wp14:editId="507AE0DC">
            <wp:extent cx="3010320" cy="8249801"/>
            <wp:effectExtent l="0" t="0" r="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1A8" w14:textId="51D85F41" w:rsidR="003607A8" w:rsidRPr="00826DB1" w:rsidRDefault="003607A8" w:rsidP="00826DB1">
      <w:r w:rsidRPr="003607A8">
        <w:lastRenderedPageBreak/>
        <w:drawing>
          <wp:inline distT="0" distB="0" distL="0" distR="0" wp14:anchorId="74CB2EFB" wp14:editId="31D64261">
            <wp:extent cx="2896004" cy="3324689"/>
            <wp:effectExtent l="0" t="0" r="0" b="9525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F717" w14:textId="4420E1E9" w:rsidR="006F7C09" w:rsidRDefault="006F7C09" w:rsidP="006F7C09">
      <w:pPr>
        <w:pStyle w:val="Heading1"/>
        <w:numPr>
          <w:ilvl w:val="0"/>
          <w:numId w:val="35"/>
        </w:numPr>
      </w:pPr>
      <w:bookmarkStart w:id="2" w:name="_Toc8647027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1311F">
        <w:t>4</w:t>
      </w:r>
    </w:p>
    <w:p w14:paraId="37A16B9C" w14:textId="16270B82" w:rsidR="00826DB1" w:rsidRDefault="00826DB1" w:rsidP="00826DB1">
      <w:r>
        <w:t>Code</w:t>
      </w:r>
    </w:p>
    <w:p w14:paraId="72F13963" w14:textId="5F37D76B" w:rsidR="00826DB1" w:rsidRDefault="006D6762" w:rsidP="00826DB1">
      <w:r w:rsidRPr="006D6762">
        <w:drawing>
          <wp:inline distT="0" distB="0" distL="0" distR="0" wp14:anchorId="7C501203" wp14:editId="6101112C">
            <wp:extent cx="5972175" cy="3965575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9A32" w14:textId="03BD4BFF" w:rsidR="00826DB1" w:rsidRDefault="00826DB1" w:rsidP="00826DB1">
      <w:r>
        <w:lastRenderedPageBreak/>
        <w:t>Console</w:t>
      </w:r>
    </w:p>
    <w:p w14:paraId="1019376D" w14:textId="0F5ED759" w:rsidR="003607A8" w:rsidRPr="00826DB1" w:rsidRDefault="003607A8" w:rsidP="00826DB1">
      <w:r w:rsidRPr="003607A8">
        <w:drawing>
          <wp:inline distT="0" distB="0" distL="0" distR="0" wp14:anchorId="44781E84" wp14:editId="4F3775BC">
            <wp:extent cx="3096057" cy="3458058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C6518E1" w14:textId="36C6F4FA" w:rsidR="006F7C09" w:rsidRDefault="006F7C09" w:rsidP="006F7C09">
      <w:pPr>
        <w:pStyle w:val="Heading1"/>
        <w:numPr>
          <w:ilvl w:val="0"/>
          <w:numId w:val="3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1311F">
        <w:t>5</w:t>
      </w:r>
    </w:p>
    <w:p w14:paraId="7F8AE2B6" w14:textId="166FDE23" w:rsidR="00826DB1" w:rsidRDefault="00826DB1" w:rsidP="00826DB1">
      <w:r>
        <w:t>Code</w:t>
      </w:r>
    </w:p>
    <w:p w14:paraId="5CA9A4C7" w14:textId="047DD675" w:rsidR="00826DB1" w:rsidRDefault="006D6762" w:rsidP="00826DB1">
      <w:r w:rsidRPr="006D6762">
        <w:lastRenderedPageBreak/>
        <w:drawing>
          <wp:inline distT="0" distB="0" distL="0" distR="0" wp14:anchorId="6A98F8A1" wp14:editId="015D3CFA">
            <wp:extent cx="5972175" cy="4128135"/>
            <wp:effectExtent l="0" t="0" r="9525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B5FB" w14:textId="1DAC8796" w:rsidR="00826DB1" w:rsidRDefault="00826DB1" w:rsidP="00826DB1">
      <w:r>
        <w:t>Console</w:t>
      </w:r>
    </w:p>
    <w:p w14:paraId="7EDA5A9B" w14:textId="06E8FA88" w:rsidR="003607A8" w:rsidRPr="00826DB1" w:rsidRDefault="00DD3968" w:rsidP="00826DB1">
      <w:r w:rsidRPr="00DD3968">
        <w:lastRenderedPageBreak/>
        <w:drawing>
          <wp:inline distT="0" distB="0" distL="0" distR="0" wp14:anchorId="32DFEBE7" wp14:editId="5369D51C">
            <wp:extent cx="2953162" cy="4582164"/>
            <wp:effectExtent l="0" t="0" r="0" b="889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B1CC" w14:textId="632B5A23" w:rsidR="007905A8" w:rsidRDefault="007905A8" w:rsidP="007905A8">
      <w:pPr>
        <w:pStyle w:val="Heading1"/>
        <w:numPr>
          <w:ilvl w:val="0"/>
          <w:numId w:val="3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11311F">
        <w:t>6</w:t>
      </w:r>
    </w:p>
    <w:p w14:paraId="2DF642FE" w14:textId="627DA11C" w:rsidR="00871339" w:rsidRDefault="007905A8" w:rsidP="007905A8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</w:t>
      </w:r>
    </w:p>
    <w:p w14:paraId="089A8964" w14:textId="7D0A42C9" w:rsidR="007905A8" w:rsidRDefault="0087071B" w:rsidP="007905A8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87071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DB108F7" wp14:editId="12F1E692">
            <wp:extent cx="5972175" cy="4227195"/>
            <wp:effectExtent l="0" t="0" r="9525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68AF" w14:textId="3BB4C738" w:rsidR="007905A8" w:rsidRPr="007905A8" w:rsidRDefault="007905A8" w:rsidP="007905A8">
      <w:pPr>
        <w:spacing w:before="0"/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ole</w:t>
      </w:r>
    </w:p>
    <w:p w14:paraId="76EFE0F0" w14:textId="1C24153A" w:rsidR="005D6EBE" w:rsidRPr="00632A5E" w:rsidRDefault="00DD3968" w:rsidP="005D6EBE">
      <w:pPr>
        <w:rPr>
          <w:rFonts w:ascii="Times New Roman" w:hAnsi="Times New Roman" w:cs="Times New Roman"/>
          <w:b/>
          <w:sz w:val="32"/>
          <w:szCs w:val="32"/>
        </w:rPr>
      </w:pPr>
      <w:r w:rsidRPr="00DD3968">
        <w:rPr>
          <w:rFonts w:ascii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2F4F1C8D" wp14:editId="1575705B">
            <wp:extent cx="5972175" cy="3764280"/>
            <wp:effectExtent l="0" t="0" r="9525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EBE" w:rsidRPr="00632A5E" w:rsidSect="00E8253A">
      <w:headerReference w:type="default" r:id="rId27"/>
      <w:footerReference w:type="default" r:id="rId28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BFAA" w14:textId="77777777" w:rsidR="002C161B" w:rsidRDefault="002C161B" w:rsidP="00E8253A">
      <w:pPr>
        <w:spacing w:line="240" w:lineRule="auto"/>
      </w:pPr>
      <w:r>
        <w:separator/>
      </w:r>
    </w:p>
  </w:endnote>
  <w:endnote w:type="continuationSeparator" w:id="0">
    <w:p w14:paraId="0936D1C4" w14:textId="77777777" w:rsidR="002C161B" w:rsidRDefault="002C161B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30F5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 xml:space="preserve">Tin </w:t>
        </w:r>
        <w:proofErr w:type="spellStart"/>
        <w:r w:rsidR="0022791C">
          <w:rPr>
            <w:i/>
            <w:iCs/>
            <w:color w:val="8C8C8C" w:themeColor="background1" w:themeShade="8C"/>
          </w:rPr>
          <w:t>học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cơ</w:t>
        </w:r>
        <w:proofErr w:type="spellEnd"/>
        <w:r w:rsidR="0022791C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22791C">
          <w:rPr>
            <w:i/>
            <w:iCs/>
            <w:color w:val="8C8C8C" w:themeColor="background1" w:themeShade="8C"/>
          </w:rPr>
          <w:t>sở</w:t>
        </w:r>
        <w:proofErr w:type="spellEnd"/>
      </w:sdtContent>
    </w:sdt>
  </w:p>
  <w:p w14:paraId="75E0112D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4A45" w14:textId="77777777" w:rsidR="002C161B" w:rsidRDefault="002C161B" w:rsidP="00E8253A">
      <w:pPr>
        <w:spacing w:line="240" w:lineRule="auto"/>
      </w:pPr>
      <w:r>
        <w:separator/>
      </w:r>
    </w:p>
  </w:footnote>
  <w:footnote w:type="continuationSeparator" w:id="0">
    <w:p w14:paraId="4A79868C" w14:textId="77777777" w:rsidR="002C161B" w:rsidRDefault="002C161B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0733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53A4C06" wp14:editId="68834D7B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0405695" wp14:editId="0F463F04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EC285D" wp14:editId="42D53C3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09731DCA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35E1F" w:rsidRPr="00435E1F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64E3B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35E1F" w:rsidRPr="00435E1F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pt;height:9pt" o:bullet="t">
        <v:imagedata r:id="rId1" o:title="clip_image001"/>
      </v:shape>
    </w:pict>
  </w:numPicBullet>
  <w:abstractNum w:abstractNumId="0" w15:restartNumberingAfterBreak="0">
    <w:nsid w:val="07E9392F"/>
    <w:multiLevelType w:val="hybridMultilevel"/>
    <w:tmpl w:val="D008777E"/>
    <w:lvl w:ilvl="0" w:tplc="6316C49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1C97E18"/>
    <w:multiLevelType w:val="hybridMultilevel"/>
    <w:tmpl w:val="537EA398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35640"/>
    <w:multiLevelType w:val="hybridMultilevel"/>
    <w:tmpl w:val="68D29A0C"/>
    <w:lvl w:ilvl="0" w:tplc="634613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2532">
    <w:abstractNumId w:val="3"/>
  </w:num>
  <w:num w:numId="2" w16cid:durableId="1863129264">
    <w:abstractNumId w:val="15"/>
  </w:num>
  <w:num w:numId="3" w16cid:durableId="1741517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4019269">
    <w:abstractNumId w:val="8"/>
  </w:num>
  <w:num w:numId="5" w16cid:durableId="1447235383">
    <w:abstractNumId w:val="25"/>
  </w:num>
  <w:num w:numId="6" w16cid:durableId="620766013">
    <w:abstractNumId w:val="1"/>
  </w:num>
  <w:num w:numId="7" w16cid:durableId="391470407">
    <w:abstractNumId w:val="27"/>
  </w:num>
  <w:num w:numId="8" w16cid:durableId="345523349">
    <w:abstractNumId w:val="22"/>
  </w:num>
  <w:num w:numId="9" w16cid:durableId="1830752514">
    <w:abstractNumId w:val="12"/>
  </w:num>
  <w:num w:numId="10" w16cid:durableId="1448622334">
    <w:abstractNumId w:val="14"/>
  </w:num>
  <w:num w:numId="11" w16cid:durableId="665010342">
    <w:abstractNumId w:val="13"/>
  </w:num>
  <w:num w:numId="12" w16cid:durableId="1279992520">
    <w:abstractNumId w:val="20"/>
  </w:num>
  <w:num w:numId="13" w16cid:durableId="713122688">
    <w:abstractNumId w:val="24"/>
  </w:num>
  <w:num w:numId="14" w16cid:durableId="1764644781">
    <w:abstractNumId w:val="7"/>
  </w:num>
  <w:num w:numId="15" w16cid:durableId="1982230595">
    <w:abstractNumId w:val="11"/>
  </w:num>
  <w:num w:numId="16" w16cid:durableId="1234318013">
    <w:abstractNumId w:val="9"/>
  </w:num>
  <w:num w:numId="17" w16cid:durableId="846755216">
    <w:abstractNumId w:val="21"/>
  </w:num>
  <w:num w:numId="18" w16cid:durableId="670723329">
    <w:abstractNumId w:val="4"/>
  </w:num>
  <w:num w:numId="19" w16cid:durableId="621765521">
    <w:abstractNumId w:val="23"/>
  </w:num>
  <w:num w:numId="20" w16cid:durableId="639968310">
    <w:abstractNumId w:val="9"/>
  </w:num>
  <w:num w:numId="21" w16cid:durableId="2004311780">
    <w:abstractNumId w:val="3"/>
  </w:num>
  <w:num w:numId="22" w16cid:durableId="1873299444">
    <w:abstractNumId w:val="3"/>
  </w:num>
  <w:num w:numId="23" w16cid:durableId="1198859300">
    <w:abstractNumId w:val="3"/>
  </w:num>
  <w:num w:numId="24" w16cid:durableId="1285842354">
    <w:abstractNumId w:val="3"/>
  </w:num>
  <w:num w:numId="25" w16cid:durableId="1284386284">
    <w:abstractNumId w:val="3"/>
  </w:num>
  <w:num w:numId="26" w16cid:durableId="1710180304">
    <w:abstractNumId w:val="3"/>
  </w:num>
  <w:num w:numId="27" w16cid:durableId="549850270">
    <w:abstractNumId w:val="3"/>
  </w:num>
  <w:num w:numId="28" w16cid:durableId="446235306">
    <w:abstractNumId w:val="16"/>
  </w:num>
  <w:num w:numId="29" w16cid:durableId="1301568075">
    <w:abstractNumId w:val="2"/>
  </w:num>
  <w:num w:numId="30" w16cid:durableId="1507597282">
    <w:abstractNumId w:val="10"/>
  </w:num>
  <w:num w:numId="31" w16cid:durableId="28802392">
    <w:abstractNumId w:val="19"/>
  </w:num>
  <w:num w:numId="32" w16cid:durableId="1797333433">
    <w:abstractNumId w:val="6"/>
  </w:num>
  <w:num w:numId="33" w16cid:durableId="1671102998">
    <w:abstractNumId w:val="18"/>
  </w:num>
  <w:num w:numId="34" w16cid:durableId="1369799943">
    <w:abstractNumId w:val="25"/>
  </w:num>
  <w:num w:numId="35" w16cid:durableId="1439134232">
    <w:abstractNumId w:val="5"/>
  </w:num>
  <w:num w:numId="36" w16cid:durableId="2038502293">
    <w:abstractNumId w:val="26"/>
  </w:num>
  <w:num w:numId="37" w16cid:durableId="291593304">
    <w:abstractNumId w:val="0"/>
  </w:num>
  <w:num w:numId="38" w16cid:durableId="5170881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263D"/>
    <w:rsid w:val="00043B51"/>
    <w:rsid w:val="0005058B"/>
    <w:rsid w:val="00051255"/>
    <w:rsid w:val="00075980"/>
    <w:rsid w:val="00075E4C"/>
    <w:rsid w:val="00097D41"/>
    <w:rsid w:val="000A6ABE"/>
    <w:rsid w:val="000F71FF"/>
    <w:rsid w:val="00111203"/>
    <w:rsid w:val="0011311F"/>
    <w:rsid w:val="001250B8"/>
    <w:rsid w:val="00131E4E"/>
    <w:rsid w:val="00137BC4"/>
    <w:rsid w:val="0015689D"/>
    <w:rsid w:val="00157365"/>
    <w:rsid w:val="00167512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161B"/>
    <w:rsid w:val="002C5058"/>
    <w:rsid w:val="002F0784"/>
    <w:rsid w:val="002F1BB8"/>
    <w:rsid w:val="00346FD7"/>
    <w:rsid w:val="003554D1"/>
    <w:rsid w:val="003607A8"/>
    <w:rsid w:val="00380493"/>
    <w:rsid w:val="00383325"/>
    <w:rsid w:val="00395FF7"/>
    <w:rsid w:val="003A2A22"/>
    <w:rsid w:val="003E7552"/>
    <w:rsid w:val="00413482"/>
    <w:rsid w:val="00430589"/>
    <w:rsid w:val="00435E1F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5179F9"/>
    <w:rsid w:val="00532CA6"/>
    <w:rsid w:val="005404D6"/>
    <w:rsid w:val="00567808"/>
    <w:rsid w:val="00575B96"/>
    <w:rsid w:val="00580821"/>
    <w:rsid w:val="005949C4"/>
    <w:rsid w:val="005A2B67"/>
    <w:rsid w:val="005C522D"/>
    <w:rsid w:val="005D6EBE"/>
    <w:rsid w:val="005F5602"/>
    <w:rsid w:val="00607171"/>
    <w:rsid w:val="00611749"/>
    <w:rsid w:val="00632A5E"/>
    <w:rsid w:val="0064586E"/>
    <w:rsid w:val="0065007A"/>
    <w:rsid w:val="006572EE"/>
    <w:rsid w:val="00670A18"/>
    <w:rsid w:val="0067727C"/>
    <w:rsid w:val="006826A2"/>
    <w:rsid w:val="00693503"/>
    <w:rsid w:val="006A3FAC"/>
    <w:rsid w:val="006C0D09"/>
    <w:rsid w:val="006D6762"/>
    <w:rsid w:val="006D7056"/>
    <w:rsid w:val="006E58DE"/>
    <w:rsid w:val="006F7C09"/>
    <w:rsid w:val="007059DB"/>
    <w:rsid w:val="00782E5A"/>
    <w:rsid w:val="007905A8"/>
    <w:rsid w:val="007A1EAE"/>
    <w:rsid w:val="007D08E9"/>
    <w:rsid w:val="007E1F00"/>
    <w:rsid w:val="007E426D"/>
    <w:rsid w:val="007E4EEC"/>
    <w:rsid w:val="008007E6"/>
    <w:rsid w:val="00826DB1"/>
    <w:rsid w:val="008270F4"/>
    <w:rsid w:val="0087071B"/>
    <w:rsid w:val="00871339"/>
    <w:rsid w:val="008C0AB9"/>
    <w:rsid w:val="008D2FB9"/>
    <w:rsid w:val="008F679A"/>
    <w:rsid w:val="00907D17"/>
    <w:rsid w:val="00925FCE"/>
    <w:rsid w:val="009519C0"/>
    <w:rsid w:val="0098012B"/>
    <w:rsid w:val="009A1B23"/>
    <w:rsid w:val="009B0342"/>
    <w:rsid w:val="009B6A84"/>
    <w:rsid w:val="009C00BB"/>
    <w:rsid w:val="009C0144"/>
    <w:rsid w:val="009C161C"/>
    <w:rsid w:val="009C3D8C"/>
    <w:rsid w:val="009D49D8"/>
    <w:rsid w:val="009F4238"/>
    <w:rsid w:val="00A1756B"/>
    <w:rsid w:val="00A339D3"/>
    <w:rsid w:val="00A449EB"/>
    <w:rsid w:val="00A45D07"/>
    <w:rsid w:val="00A77ED4"/>
    <w:rsid w:val="00A863AB"/>
    <w:rsid w:val="00AD4CAF"/>
    <w:rsid w:val="00AE0788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56E56"/>
    <w:rsid w:val="00C70BE1"/>
    <w:rsid w:val="00C8073D"/>
    <w:rsid w:val="00C86070"/>
    <w:rsid w:val="00C90379"/>
    <w:rsid w:val="00CD4D74"/>
    <w:rsid w:val="00D0226B"/>
    <w:rsid w:val="00D15290"/>
    <w:rsid w:val="00D213F8"/>
    <w:rsid w:val="00D8119F"/>
    <w:rsid w:val="00D96C11"/>
    <w:rsid w:val="00DA2C54"/>
    <w:rsid w:val="00DA47A9"/>
    <w:rsid w:val="00DD3968"/>
    <w:rsid w:val="00E248AE"/>
    <w:rsid w:val="00E50BD3"/>
    <w:rsid w:val="00E71CAA"/>
    <w:rsid w:val="00E8253A"/>
    <w:rsid w:val="00E82783"/>
    <w:rsid w:val="00EA5026"/>
    <w:rsid w:val="00EC73BB"/>
    <w:rsid w:val="00ED10CA"/>
    <w:rsid w:val="00ED10F3"/>
    <w:rsid w:val="00F12966"/>
    <w:rsid w:val="00F21C06"/>
    <w:rsid w:val="00F24B31"/>
    <w:rsid w:val="00F33DA8"/>
    <w:rsid w:val="00F43C56"/>
    <w:rsid w:val="00F51770"/>
    <w:rsid w:val="00F76B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B46E4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50B8"/>
    <w:pPr>
      <w:keepNext/>
      <w:keepLines/>
      <w:shd w:val="clear" w:color="auto" w:fill="F9F9F9"/>
      <w:spacing w:before="0"/>
      <w:ind w:firstLin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0B8"/>
    <w:rPr>
      <w:rFonts w:ascii="Times New Roman" w:eastAsiaTheme="majorEastAsia" w:hAnsi="Times New Roman" w:cstheme="majorBidi"/>
      <w:b/>
      <w:bCs/>
      <w:sz w:val="32"/>
      <w:szCs w:val="28"/>
      <w:shd w:val="clear" w:color="auto" w:fill="F9F9F9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ind w:left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9C63-2C62-4C2B-B3C7-7E72BE9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Lực Nguyễn Hồ Hoàng</cp:lastModifiedBy>
  <cp:revision>2</cp:revision>
  <dcterms:created xsi:type="dcterms:W3CDTF">2022-04-12T06:37:00Z</dcterms:created>
  <dcterms:modified xsi:type="dcterms:W3CDTF">2022-04-12T06:37:00Z</dcterms:modified>
</cp:coreProperties>
</file>